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BF198" w14:textId="3D9DAB27" w:rsidR="00BB6EE0" w:rsidRDefault="00BB6EE0" w:rsidP="0057689E">
      <w:pPr>
        <w:adjustRightInd/>
        <w:spacing w:after="0"/>
        <w:jc w:val="center"/>
        <w:rPr>
          <w:rFonts w:eastAsiaTheme="minorHAnsi" w:cs="Calibri"/>
          <w:b/>
          <w:sz w:val="24"/>
          <w:szCs w:val="22"/>
          <w:lang w:eastAsia="fr-FR"/>
        </w:rPr>
      </w:pPr>
      <w:bookmarkStart w:id="0" w:name="_GoBack"/>
      <w:bookmarkEnd w:id="0"/>
      <w:r w:rsidRPr="006E2E25">
        <w:rPr>
          <w:rFonts w:eastAsiaTheme="minorHAnsi" w:cs="Calibri"/>
          <w:b/>
          <w:sz w:val="24"/>
          <w:szCs w:val="22"/>
          <w:lang w:eastAsia="fr-FR"/>
        </w:rPr>
        <w:t>The Knowledge and Research Pillar</w:t>
      </w:r>
    </w:p>
    <w:p w14:paraId="64BBDAF8" w14:textId="77777777" w:rsidR="0057689E" w:rsidRPr="0057689E" w:rsidRDefault="0057689E" w:rsidP="0057689E">
      <w:pPr>
        <w:adjustRightInd/>
        <w:spacing w:after="0"/>
        <w:jc w:val="center"/>
        <w:rPr>
          <w:rFonts w:eastAsiaTheme="minorHAnsi" w:cs="Calibri"/>
          <w:b/>
          <w:sz w:val="24"/>
          <w:szCs w:val="22"/>
          <w:lang w:eastAsia="fr-FR"/>
        </w:rPr>
      </w:pPr>
    </w:p>
    <w:p w14:paraId="51305099" w14:textId="1D811A8E" w:rsidR="00BB6EE0" w:rsidRPr="006E2E25" w:rsidRDefault="00BB6EE0" w:rsidP="00BB6EE0">
      <w:pPr>
        <w:adjustRightInd/>
        <w:spacing w:after="0"/>
        <w:ind w:left="720"/>
        <w:contextualSpacing/>
        <w:jc w:val="center"/>
        <w:rPr>
          <w:rFonts w:eastAsiaTheme="minorHAnsi" w:cs="Calibri"/>
          <w:b/>
          <w:sz w:val="24"/>
          <w:szCs w:val="22"/>
          <w:lang w:eastAsia="fr-FR"/>
        </w:rPr>
      </w:pPr>
      <w:r w:rsidRPr="006E2E25">
        <w:rPr>
          <w:rFonts w:eastAsiaTheme="minorHAnsi" w:cs="Calibri"/>
          <w:b/>
          <w:sz w:val="24"/>
          <w:szCs w:val="22"/>
          <w:lang w:eastAsia="fr-FR"/>
        </w:rPr>
        <w:t>Call for contributions to the</w:t>
      </w:r>
      <w:r w:rsidR="00F530E4" w:rsidRPr="006E2E25">
        <w:rPr>
          <w:rFonts w:eastAsiaTheme="minorHAnsi" w:cs="Calibri"/>
          <w:b/>
          <w:sz w:val="24"/>
          <w:szCs w:val="22"/>
          <w:lang w:eastAsia="fr-FR"/>
        </w:rPr>
        <w:t xml:space="preserve"> 2023 Finance in Common Cartagena Summit </w:t>
      </w:r>
    </w:p>
    <w:p w14:paraId="4590EB80" w14:textId="5332F57C" w:rsidR="00BB6EE0" w:rsidRPr="006E2E25" w:rsidRDefault="00BB6EE0" w:rsidP="00BB6EE0">
      <w:pPr>
        <w:adjustRightInd/>
        <w:spacing w:after="0"/>
        <w:ind w:left="720"/>
        <w:contextualSpacing/>
        <w:jc w:val="center"/>
        <w:rPr>
          <w:rFonts w:eastAsiaTheme="minorHAnsi" w:cs="Calibri"/>
          <w:b/>
          <w:sz w:val="24"/>
          <w:szCs w:val="22"/>
          <w:lang w:eastAsia="fr-FR"/>
        </w:rPr>
      </w:pPr>
      <w:r w:rsidRPr="006E2E25">
        <w:rPr>
          <w:rFonts w:eastAsiaTheme="minorHAnsi" w:cs="Calibri"/>
          <w:b/>
          <w:sz w:val="24"/>
          <w:szCs w:val="22"/>
          <w:lang w:eastAsia="fr-FR"/>
        </w:rPr>
        <w:t>Knowledge Community</w:t>
      </w:r>
    </w:p>
    <w:p w14:paraId="63A7793F" w14:textId="77777777" w:rsidR="00BB6EE0" w:rsidRPr="006E2E25" w:rsidRDefault="00BB6EE0" w:rsidP="00BB6EE0">
      <w:pPr>
        <w:adjustRightInd/>
        <w:spacing w:after="0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4A355ECD" w14:textId="18F5AF58" w:rsidR="00F530E4" w:rsidRPr="006E2E25" w:rsidRDefault="00F530E4" w:rsidP="00BB6EE0">
      <w:pPr>
        <w:adjustRightInd/>
        <w:spacing w:after="0"/>
        <w:ind w:firstLine="708"/>
        <w:rPr>
          <w:rFonts w:eastAsia="Times New Roman" w:cs="Times New Roman"/>
          <w:sz w:val="24"/>
          <w:szCs w:val="24"/>
          <w:lang w:eastAsia="fr-FR"/>
        </w:rPr>
      </w:pPr>
      <w:r w:rsidRPr="006E2E25">
        <w:rPr>
          <w:rFonts w:eastAsiaTheme="minorHAnsi" w:cs="Times New Roman"/>
          <w:noProof/>
          <w:color w:val="000000"/>
          <w:sz w:val="24"/>
          <w:szCs w:val="22"/>
          <w:shd w:val="clear" w:color="auto" w:fill="FFFFFF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EBF70B" wp14:editId="3568ADBF">
                <wp:simplePos x="0" y="0"/>
                <wp:positionH relativeFrom="column">
                  <wp:posOffset>2983865</wp:posOffset>
                </wp:positionH>
                <wp:positionV relativeFrom="paragraph">
                  <wp:posOffset>1186180</wp:posOffset>
                </wp:positionV>
                <wp:extent cx="2934335" cy="2562225"/>
                <wp:effectExtent l="0" t="0" r="1841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B764" w14:textId="1B816FEF" w:rsidR="00E01818" w:rsidRDefault="00BB6EE0" w:rsidP="00BB6EE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adjustRightInd/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F9657D">
                              <w:rPr>
                                <w:b/>
                                <w:u w:val="single"/>
                              </w:rPr>
                              <w:t>Proposed contribution(s)</w:t>
                            </w:r>
                          </w:p>
                          <w:p w14:paraId="4FAFF0A0" w14:textId="77777777" w:rsidR="00E01818" w:rsidRPr="00E01818" w:rsidRDefault="00E01818" w:rsidP="00E01818">
                            <w:pPr>
                              <w:pStyle w:val="Paragraphedeliste"/>
                              <w:adjustRightInd/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3836C98" w14:textId="42E92D79" w:rsidR="00BB6EE0" w:rsidRDefault="00BB6EE0" w:rsidP="00BB6EE0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5E27CD">
                              <w:rPr>
                                <w:i/>
                              </w:rPr>
                              <w:t>Please select one or both of the following</w:t>
                            </w:r>
                            <w:r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14:paraId="28C4D452" w14:textId="1CBDC21D" w:rsidR="00BB6EE0" w:rsidRPr="00536BE9" w:rsidRDefault="00BB6EE0" w:rsidP="00BB6EE0">
                            <w:pPr>
                              <w:jc w:val="left"/>
                            </w:pPr>
                            <w:r>
                              <w:t xml:space="preserve">The contribution will take the form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: </w:t>
                            </w:r>
                          </w:p>
                          <w:p w14:paraId="29AA49A6" w14:textId="1E6F0B6C" w:rsidR="00BB6EE0" w:rsidRDefault="00933E77" w:rsidP="00BB6EE0">
                            <w:pPr>
                              <w:jc w:val="left"/>
                            </w:pPr>
                            <w:sdt>
                              <w:sdtPr>
                                <w:id w:val="-192606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6EE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B6EE0">
                              <w:t xml:space="preserve"> </w:t>
                            </w:r>
                            <w:r w:rsidR="00E01818">
                              <w:t xml:space="preserve">Option A: </w:t>
                            </w:r>
                            <w:r w:rsidR="003904F8">
                              <w:t>The</w:t>
                            </w:r>
                            <w:r w:rsidR="00BB6EE0">
                              <w:t xml:space="preserve"> presentation of a research paper during one of the </w:t>
                            </w:r>
                            <w:r w:rsidR="003904F8">
                              <w:t>workshops;</w:t>
                            </w:r>
                            <w:r w:rsidR="00BB6EE0">
                              <w:t xml:space="preserve"> </w:t>
                            </w:r>
                          </w:p>
                          <w:p w14:paraId="04D83CE6" w14:textId="7BAF33CD" w:rsidR="00BB6EE0" w:rsidRDefault="00933E77" w:rsidP="00BB6EE0">
                            <w:pPr>
                              <w:jc w:val="left"/>
                            </w:pPr>
                            <w:sdt>
                              <w:sdtPr>
                                <w:id w:val="1943494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6EE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B6EE0">
                              <w:t xml:space="preserve"> </w:t>
                            </w:r>
                            <w:r w:rsidR="00E01818">
                              <w:t xml:space="preserve">Option B: </w:t>
                            </w:r>
                            <w:r w:rsidR="003904F8">
                              <w:t>The</w:t>
                            </w:r>
                            <w:r w:rsidR="00BB6EE0">
                              <w:t xml:space="preserve"> organization of an analytical workshop</w:t>
                            </w:r>
                            <w:r w:rsidR="00E01818">
                              <w:t xml:space="preserve"> aiming at bridging knowledge and practice</w:t>
                            </w:r>
                            <w:r w:rsidR="00BB6EE0">
                              <w:t xml:space="preserve">. </w:t>
                            </w:r>
                          </w:p>
                          <w:p w14:paraId="33970935" w14:textId="77777777" w:rsidR="00BB6EE0" w:rsidRDefault="00BB6EE0" w:rsidP="00BB6EE0">
                            <w:pPr>
                              <w:jc w:val="left"/>
                            </w:pPr>
                          </w:p>
                          <w:p w14:paraId="4448F951" w14:textId="77777777" w:rsidR="00BB6EE0" w:rsidRPr="00536BE9" w:rsidRDefault="00BB6EE0" w:rsidP="00BB6EE0">
                            <w:pPr>
                              <w:jc w:val="left"/>
                            </w:pPr>
                            <w:r w:rsidRPr="00536BE9">
                              <w:t xml:space="preserve">  </w:t>
                            </w:r>
                          </w:p>
                          <w:p w14:paraId="3E9161B5" w14:textId="77777777" w:rsidR="00BB6EE0" w:rsidRPr="00536BE9" w:rsidRDefault="00BB6EE0" w:rsidP="00BB6EE0"/>
                          <w:p w14:paraId="6A5E28F4" w14:textId="77777777" w:rsidR="00BB6EE0" w:rsidRPr="00F67901" w:rsidRDefault="00BB6EE0" w:rsidP="00BB6E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BF7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4.95pt;margin-top:93.4pt;width:231.05pt;height:20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">
                <v:textbox>
                  <w:txbxContent>
                    <w:p w14:paraId="555CB764" w14:textId="1B816FEF" w:rsidR="00E01818" w:rsidRDefault="00BB6EE0" w:rsidP="00BB6EE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adjustRightInd/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  <w:r w:rsidRPr="00F9657D">
                        <w:rPr>
                          <w:b/>
                          <w:u w:val="single"/>
                        </w:rPr>
                        <w:t>Proposed contribution(s)</w:t>
                      </w:r>
                    </w:p>
                    <w:p w14:paraId="4FAFF0A0" w14:textId="77777777" w:rsidR="00E01818" w:rsidRPr="00E01818" w:rsidRDefault="00E01818" w:rsidP="00E01818">
                      <w:pPr>
                        <w:pStyle w:val="Paragraphedeliste"/>
                        <w:adjustRightInd/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</w:p>
                    <w:p w14:paraId="13836C98" w14:textId="42E92D79" w:rsidR="00BB6EE0" w:rsidRDefault="00BB6EE0" w:rsidP="00BB6EE0">
                      <w:pPr>
                        <w:jc w:val="left"/>
                        <w:rPr>
                          <w:i/>
                        </w:rPr>
                      </w:pPr>
                      <w:r w:rsidRPr="005E27CD">
                        <w:rPr>
                          <w:i/>
                        </w:rPr>
                        <w:t>Please select one or both of the following</w:t>
                      </w:r>
                      <w:r>
                        <w:rPr>
                          <w:i/>
                        </w:rPr>
                        <w:t xml:space="preserve">: </w:t>
                      </w:r>
                    </w:p>
                    <w:p w14:paraId="28C4D452" w14:textId="1CBDC21D" w:rsidR="00BB6EE0" w:rsidRPr="00536BE9" w:rsidRDefault="00BB6EE0" w:rsidP="00BB6EE0">
                      <w:pPr>
                        <w:jc w:val="left"/>
                      </w:pPr>
                      <w:r>
                        <w:t xml:space="preserve">The contribution will take the form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: </w:t>
                      </w:r>
                    </w:p>
                    <w:p w14:paraId="29AA49A6" w14:textId="1E6F0B6C" w:rsidR="00BB6EE0" w:rsidRDefault="00B94104" w:rsidP="00BB6EE0">
                      <w:pPr>
                        <w:jc w:val="left"/>
                      </w:pPr>
                      <w:sdt>
                        <w:sdtPr>
                          <w:id w:val="-192606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6EE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B6EE0">
                        <w:t xml:space="preserve"> </w:t>
                      </w:r>
                      <w:r w:rsidR="00E01818">
                        <w:t xml:space="preserve">Option A: </w:t>
                      </w:r>
                      <w:r w:rsidR="003904F8">
                        <w:t>The</w:t>
                      </w:r>
                      <w:r w:rsidR="00BB6EE0">
                        <w:t xml:space="preserve"> presentation of a research paper during one of the </w:t>
                      </w:r>
                      <w:r w:rsidR="003904F8">
                        <w:t>workshops;</w:t>
                      </w:r>
                      <w:r w:rsidR="00BB6EE0">
                        <w:t xml:space="preserve"> </w:t>
                      </w:r>
                    </w:p>
                    <w:p w14:paraId="04D83CE6" w14:textId="7BAF33CD" w:rsidR="00BB6EE0" w:rsidRDefault="00B94104" w:rsidP="00BB6EE0">
                      <w:pPr>
                        <w:jc w:val="left"/>
                      </w:pPr>
                      <w:sdt>
                        <w:sdtPr>
                          <w:id w:val="1943494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6EE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B6EE0">
                        <w:t xml:space="preserve"> </w:t>
                      </w:r>
                      <w:r w:rsidR="00E01818">
                        <w:t xml:space="preserve">Option B: </w:t>
                      </w:r>
                      <w:r w:rsidR="003904F8">
                        <w:t>The</w:t>
                      </w:r>
                      <w:r w:rsidR="00BB6EE0">
                        <w:t xml:space="preserve"> organization of an analytical workshop</w:t>
                      </w:r>
                      <w:r w:rsidR="00E01818">
                        <w:t xml:space="preserve"> aiming at bridging knowledge and practice</w:t>
                      </w:r>
                      <w:r w:rsidR="00BB6EE0">
                        <w:t xml:space="preserve">. </w:t>
                      </w:r>
                    </w:p>
                    <w:p w14:paraId="33970935" w14:textId="77777777" w:rsidR="00BB6EE0" w:rsidRDefault="00BB6EE0" w:rsidP="00BB6EE0">
                      <w:pPr>
                        <w:jc w:val="left"/>
                      </w:pPr>
                    </w:p>
                    <w:p w14:paraId="4448F951" w14:textId="77777777" w:rsidR="00BB6EE0" w:rsidRPr="00536BE9" w:rsidRDefault="00BB6EE0" w:rsidP="00BB6EE0">
                      <w:pPr>
                        <w:jc w:val="left"/>
                      </w:pPr>
                      <w:r w:rsidRPr="00536BE9">
                        <w:t xml:space="preserve">  </w:t>
                      </w:r>
                    </w:p>
                    <w:p w14:paraId="3E9161B5" w14:textId="77777777" w:rsidR="00BB6EE0" w:rsidRPr="00536BE9" w:rsidRDefault="00BB6EE0" w:rsidP="00BB6EE0"/>
                    <w:p w14:paraId="6A5E28F4" w14:textId="77777777" w:rsidR="00BB6EE0" w:rsidRPr="00F67901" w:rsidRDefault="00BB6EE0" w:rsidP="00BB6EE0"/>
                  </w:txbxContent>
                </v:textbox>
                <w10:wrap type="square"/>
              </v:shape>
            </w:pict>
          </mc:Fallback>
        </mc:AlternateContent>
      </w:r>
      <w:r w:rsidR="00E01818" w:rsidRPr="006E2E25">
        <w:rPr>
          <w:rFonts w:eastAsiaTheme="minorHAnsi" w:cs="Times New Roman"/>
          <w:noProof/>
          <w:color w:val="000000"/>
          <w:sz w:val="24"/>
          <w:szCs w:val="22"/>
          <w:shd w:val="clear" w:color="auto" w:fill="FFFFFF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E150494" wp14:editId="0573EBEB">
                <wp:simplePos x="0" y="0"/>
                <wp:positionH relativeFrom="column">
                  <wp:posOffset>-135946</wp:posOffset>
                </wp:positionH>
                <wp:positionV relativeFrom="paragraph">
                  <wp:posOffset>1180879</wp:posOffset>
                </wp:positionV>
                <wp:extent cx="2934335" cy="2562225"/>
                <wp:effectExtent l="0" t="0" r="1841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408B" w14:textId="7497DA33" w:rsidR="00BB6EE0" w:rsidRDefault="00BB6EE0" w:rsidP="00BB6EE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djustRightInd/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F9657D">
                              <w:rPr>
                                <w:b/>
                                <w:u w:val="single"/>
                              </w:rPr>
                              <w:t>Contact information</w:t>
                            </w:r>
                          </w:p>
                          <w:p w14:paraId="009AD815" w14:textId="77777777" w:rsidR="00E01818" w:rsidRPr="00E01818" w:rsidRDefault="00E01818" w:rsidP="00E01818">
                            <w:pPr>
                              <w:pStyle w:val="Paragraphedeliste"/>
                              <w:adjustRightInd/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4355B98" w14:textId="39BDC05D" w:rsidR="00BB6EE0" w:rsidRPr="00F67901" w:rsidRDefault="00BB6EE0" w:rsidP="00BB6EE0">
                            <w:pPr>
                              <w:jc w:val="left"/>
                            </w:pPr>
                            <w:r w:rsidRPr="00BB6EE0">
                              <w:rPr>
                                <w:b/>
                              </w:rPr>
                              <w:t>Name</w:t>
                            </w:r>
                            <w:proofErr w:type="gramStart"/>
                            <w:r w:rsidRPr="00F67901">
                              <w:t>:</w:t>
                            </w:r>
                            <w:r>
                              <w:t>………………………………………………………………………</w:t>
                            </w:r>
                            <w:proofErr w:type="gramEnd"/>
                          </w:p>
                          <w:p w14:paraId="3E07D081" w14:textId="45596826" w:rsidR="00BB6EE0" w:rsidRPr="00F67901" w:rsidRDefault="00BB6EE0" w:rsidP="00BB6EE0">
                            <w:pPr>
                              <w:jc w:val="left"/>
                            </w:pPr>
                            <w:r w:rsidRPr="00BB6EE0">
                              <w:rPr>
                                <w:b/>
                              </w:rPr>
                              <w:t>Institutional affiliation</w:t>
                            </w:r>
                            <w:proofErr w:type="gramStart"/>
                            <w:r w:rsidRPr="00BB6EE0">
                              <w:rPr>
                                <w:b/>
                              </w:rPr>
                              <w:t>:</w:t>
                            </w:r>
                            <w:r w:rsidR="00E01818" w:rsidRPr="00E01818">
                              <w:t>…………………………………………..</w:t>
                            </w:r>
                            <w:proofErr w:type="gramEnd"/>
                            <w:r w:rsidRPr="00E01818">
                              <w:t xml:space="preserve"> </w:t>
                            </w:r>
                            <w:r>
                              <w:t>……………………………………………………………………………………</w:t>
                            </w:r>
                          </w:p>
                          <w:p w14:paraId="7E172C18" w14:textId="4D69ED21" w:rsidR="003904F8" w:rsidRPr="00F67901" w:rsidRDefault="00BB6EE0" w:rsidP="00BB6EE0">
                            <w:pPr>
                              <w:jc w:val="left"/>
                            </w:pPr>
                            <w:r w:rsidRPr="00BB6EE0">
                              <w:rPr>
                                <w:b/>
                              </w:rPr>
                              <w:t>Email address</w:t>
                            </w:r>
                            <w:proofErr w:type="gramStart"/>
                            <w:r w:rsidRPr="00F67901">
                              <w:t>:</w:t>
                            </w:r>
                            <w:r w:rsidR="00E01818">
                              <w:t>………………………………………………………..</w:t>
                            </w:r>
                            <w:proofErr w:type="gramEnd"/>
                            <w:r w:rsidRPr="00F67901">
                              <w:t xml:space="preserve"> </w:t>
                            </w:r>
                            <w:r>
                              <w:t>………………………………………………………</w:t>
                            </w:r>
                            <w:r w:rsidR="003904F8">
                              <w:t>……………………………</w:t>
                            </w:r>
                          </w:p>
                          <w:p w14:paraId="6222F64E" w14:textId="6DBB9B68" w:rsidR="00BB6EE0" w:rsidRDefault="00BB6EE0" w:rsidP="00BB6EE0">
                            <w:pPr>
                              <w:jc w:val="left"/>
                            </w:pPr>
                            <w:r w:rsidRPr="00BB6EE0">
                              <w:rPr>
                                <w:b/>
                              </w:rPr>
                              <w:t>Phone number</w:t>
                            </w:r>
                            <w:r>
                              <w:t>: ………………………………………………………</w:t>
                            </w:r>
                          </w:p>
                          <w:p w14:paraId="370705CC" w14:textId="77777777" w:rsidR="00E01818" w:rsidRPr="00F9657D" w:rsidRDefault="00E01818" w:rsidP="00E01818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E01818">
                              <w:rPr>
                                <w:b/>
                              </w:rPr>
                              <w:t>Name of partner, institution and email address (if relevant):</w:t>
                            </w:r>
                            <w:r>
                              <w:rPr>
                                <w:i/>
                              </w:rPr>
                              <w:t>…………………………………………………………….</w:t>
                            </w:r>
                            <w:r w:rsidRPr="00F9657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……………</w:t>
                            </w:r>
                            <w:r w:rsidRPr="00F9657D">
                              <w:t>……………………………………………………………</w:t>
                            </w:r>
                            <w:r>
                              <w:t>……………………………………………………………………………………………………………</w:t>
                            </w:r>
                          </w:p>
                          <w:p w14:paraId="5145E4C2" w14:textId="77777777" w:rsidR="00E01818" w:rsidRPr="00F67901" w:rsidRDefault="00E01818" w:rsidP="00BB6EE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0494" id="_x0000_s1027" type="#_x0000_t202" style="position:absolute;left:0;text-align:left;margin-left:-10.7pt;margin-top:93pt;width:231.05pt;height:201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">
                <v:textbox>
                  <w:txbxContent>
                    <w:p w14:paraId="25AC408B" w14:textId="7497DA33" w:rsidR="00BB6EE0" w:rsidRDefault="00BB6EE0" w:rsidP="00BB6EE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djustRightInd/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  <w:r w:rsidRPr="00F9657D">
                        <w:rPr>
                          <w:b/>
                          <w:u w:val="single"/>
                        </w:rPr>
                        <w:t>Contact information</w:t>
                      </w:r>
                    </w:p>
                    <w:p w14:paraId="009AD815" w14:textId="77777777" w:rsidR="00E01818" w:rsidRPr="00E01818" w:rsidRDefault="00E01818" w:rsidP="00E01818">
                      <w:pPr>
                        <w:pStyle w:val="Paragraphedeliste"/>
                        <w:adjustRightInd/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</w:p>
                    <w:p w14:paraId="74355B98" w14:textId="39BDC05D" w:rsidR="00BB6EE0" w:rsidRPr="00F67901" w:rsidRDefault="00BB6EE0" w:rsidP="00BB6EE0">
                      <w:pPr>
                        <w:jc w:val="left"/>
                      </w:pPr>
                      <w:r w:rsidRPr="00BB6EE0">
                        <w:rPr>
                          <w:b/>
                        </w:rPr>
                        <w:t>Name</w:t>
                      </w:r>
                      <w:proofErr w:type="gramStart"/>
                      <w:r w:rsidRPr="00F67901">
                        <w:t>:</w:t>
                      </w:r>
                      <w:r>
                        <w:t>………………………………………………………………………</w:t>
                      </w:r>
                      <w:proofErr w:type="gramEnd"/>
                    </w:p>
                    <w:p w14:paraId="3E07D081" w14:textId="45596826" w:rsidR="00BB6EE0" w:rsidRPr="00F67901" w:rsidRDefault="00BB6EE0" w:rsidP="00BB6EE0">
                      <w:pPr>
                        <w:jc w:val="left"/>
                      </w:pPr>
                      <w:r w:rsidRPr="00BB6EE0">
                        <w:rPr>
                          <w:b/>
                        </w:rPr>
                        <w:t>Institutional affiliation</w:t>
                      </w:r>
                      <w:proofErr w:type="gramStart"/>
                      <w:r w:rsidRPr="00BB6EE0">
                        <w:rPr>
                          <w:b/>
                        </w:rPr>
                        <w:t>:</w:t>
                      </w:r>
                      <w:r w:rsidR="00E01818" w:rsidRPr="00E01818">
                        <w:t>…………………………………………..</w:t>
                      </w:r>
                      <w:proofErr w:type="gramEnd"/>
                      <w:r w:rsidRPr="00E01818">
                        <w:t xml:space="preserve"> </w:t>
                      </w:r>
                      <w:proofErr w:type="gramStart"/>
                      <w:r>
                        <w:t>……………………………………………………………………………………</w:t>
                      </w:r>
                      <w:proofErr w:type="gramEnd"/>
                    </w:p>
                    <w:p w14:paraId="7E172C18" w14:textId="4D69ED21" w:rsidR="003904F8" w:rsidRPr="00F67901" w:rsidRDefault="00BB6EE0" w:rsidP="00BB6EE0">
                      <w:pPr>
                        <w:jc w:val="left"/>
                      </w:pPr>
                      <w:r w:rsidRPr="00BB6EE0">
                        <w:rPr>
                          <w:b/>
                        </w:rPr>
                        <w:t>Email address</w:t>
                      </w:r>
                      <w:proofErr w:type="gramStart"/>
                      <w:r w:rsidRPr="00F67901">
                        <w:t>:</w:t>
                      </w:r>
                      <w:r w:rsidR="00E01818">
                        <w:t>………………………………………………………..</w:t>
                      </w:r>
                      <w:proofErr w:type="gramEnd"/>
                      <w:r w:rsidRPr="00F67901">
                        <w:t xml:space="preserve"> </w:t>
                      </w:r>
                      <w:proofErr w:type="gramStart"/>
                      <w:r>
                        <w:t>………………………………………………………</w:t>
                      </w:r>
                      <w:r w:rsidR="003904F8">
                        <w:t>……………………………</w:t>
                      </w:r>
                      <w:proofErr w:type="gramEnd"/>
                    </w:p>
                    <w:p w14:paraId="6222F64E" w14:textId="6DBB9B68" w:rsidR="00BB6EE0" w:rsidRDefault="00BB6EE0" w:rsidP="00BB6EE0">
                      <w:pPr>
                        <w:jc w:val="left"/>
                      </w:pPr>
                      <w:r w:rsidRPr="00BB6EE0">
                        <w:rPr>
                          <w:b/>
                        </w:rPr>
                        <w:t>Phone number</w:t>
                      </w:r>
                      <w:r>
                        <w:t>: ………………………………………………………</w:t>
                      </w:r>
                    </w:p>
                    <w:p w14:paraId="370705CC" w14:textId="77777777" w:rsidR="00E01818" w:rsidRPr="00F9657D" w:rsidRDefault="00E01818" w:rsidP="00E01818">
                      <w:pPr>
                        <w:jc w:val="left"/>
                        <w:rPr>
                          <w:i/>
                        </w:rPr>
                      </w:pPr>
                      <w:r w:rsidRPr="00E01818">
                        <w:rPr>
                          <w:b/>
                        </w:rPr>
                        <w:t>Name of partner, institution and email address (if relevant):</w:t>
                      </w:r>
                      <w:r>
                        <w:rPr>
                          <w:i/>
                        </w:rPr>
                        <w:t>…………………………………………………………….</w:t>
                      </w:r>
                      <w:r w:rsidRPr="00F9657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……………</w:t>
                      </w:r>
                      <w:r w:rsidRPr="00F9657D">
                        <w:t>……………………………………………………………</w:t>
                      </w:r>
                      <w:r>
                        <w:t>……………………………………………………………………………………………………………</w:t>
                      </w:r>
                    </w:p>
                    <w:p w14:paraId="5145E4C2" w14:textId="77777777" w:rsidR="00E01818" w:rsidRPr="00F67901" w:rsidRDefault="00E01818" w:rsidP="00BB6EE0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6EE0" w:rsidRPr="006E2E25">
        <w:rPr>
          <w:rFonts w:eastAsia="Times New Roman" w:cs="Times New Roman"/>
          <w:sz w:val="24"/>
          <w:szCs w:val="24"/>
          <w:lang w:eastAsia="fr-FR"/>
        </w:rPr>
        <w:t>Co-organized by the Inter-American Development Bank</w:t>
      </w:r>
      <w:r w:rsidR="001D777C" w:rsidRPr="006E2E25">
        <w:rPr>
          <w:rFonts w:eastAsia="Times New Roman" w:cs="Times New Roman"/>
          <w:sz w:val="24"/>
          <w:szCs w:val="24"/>
          <w:lang w:eastAsia="fr-FR"/>
        </w:rPr>
        <w:t xml:space="preserve"> (IADB)</w:t>
      </w:r>
      <w:r w:rsidR="00BB6EE0" w:rsidRPr="006E2E25">
        <w:rPr>
          <w:rFonts w:eastAsia="Times New Roman" w:cs="Times New Roman"/>
          <w:sz w:val="24"/>
          <w:szCs w:val="24"/>
          <w:lang w:eastAsia="fr-FR"/>
        </w:rPr>
        <w:t xml:space="preserve">, </w:t>
      </w:r>
      <w:proofErr w:type="spellStart"/>
      <w:r w:rsidR="00BB6EE0" w:rsidRPr="006E2E25">
        <w:rPr>
          <w:rFonts w:eastAsia="Times New Roman" w:cs="Times New Roman"/>
          <w:sz w:val="24"/>
          <w:szCs w:val="24"/>
          <w:lang w:eastAsia="fr-FR"/>
        </w:rPr>
        <w:t>Bancoldex</w:t>
      </w:r>
      <w:proofErr w:type="spellEnd"/>
      <w:r w:rsidR="00BB6EE0" w:rsidRPr="006E2E25">
        <w:rPr>
          <w:rFonts w:eastAsia="Times New Roman" w:cs="Times New Roman"/>
          <w:sz w:val="24"/>
          <w:szCs w:val="24"/>
          <w:lang w:eastAsia="fr-FR"/>
        </w:rPr>
        <w:t xml:space="preserve"> and </w:t>
      </w:r>
      <w:r w:rsidR="001D777C" w:rsidRPr="006E2E25">
        <w:rPr>
          <w:rFonts w:eastAsia="Times New Roman" w:cs="Times New Roman"/>
          <w:sz w:val="24"/>
          <w:szCs w:val="24"/>
          <w:lang w:eastAsia="fr-FR"/>
        </w:rPr>
        <w:t>Latin American Development Financing Institutions (ALIDE)</w:t>
      </w:r>
      <w:r w:rsidR="00BB6EE0" w:rsidRPr="006E2E25">
        <w:rPr>
          <w:rFonts w:eastAsia="Times New Roman" w:cs="Times New Roman"/>
          <w:sz w:val="24"/>
          <w:szCs w:val="24"/>
          <w:lang w:eastAsia="fr-FR"/>
        </w:rPr>
        <w:t>, the 2023 edition of the Finance in Common Summit (</w:t>
      </w:r>
      <w:proofErr w:type="spellStart"/>
      <w:r w:rsidR="00BB6EE0" w:rsidRPr="006E2E25">
        <w:rPr>
          <w:rFonts w:eastAsia="Times New Roman" w:cs="Times New Roman"/>
          <w:sz w:val="24"/>
          <w:szCs w:val="24"/>
          <w:lang w:eastAsia="fr-FR"/>
        </w:rPr>
        <w:t>F</w:t>
      </w:r>
      <w:r w:rsidR="001D777C" w:rsidRPr="006E2E25">
        <w:rPr>
          <w:rFonts w:eastAsia="Times New Roman" w:cs="Times New Roman"/>
          <w:sz w:val="24"/>
          <w:szCs w:val="24"/>
          <w:lang w:eastAsia="fr-FR"/>
        </w:rPr>
        <w:t>i</w:t>
      </w:r>
      <w:r w:rsidR="00BB6EE0" w:rsidRPr="006E2E25">
        <w:rPr>
          <w:rFonts w:eastAsia="Times New Roman" w:cs="Times New Roman"/>
          <w:sz w:val="24"/>
          <w:szCs w:val="24"/>
          <w:lang w:eastAsia="fr-FR"/>
        </w:rPr>
        <w:t>CS</w:t>
      </w:r>
      <w:proofErr w:type="spellEnd"/>
      <w:r w:rsidR="00BB6EE0" w:rsidRPr="006E2E25">
        <w:rPr>
          <w:rFonts w:eastAsia="Times New Roman" w:cs="Times New Roman"/>
          <w:sz w:val="24"/>
          <w:szCs w:val="24"/>
          <w:lang w:eastAsia="fr-FR"/>
        </w:rPr>
        <w:t>) is to be held from</w:t>
      </w:r>
      <w:r w:rsidR="005C5E88">
        <w:rPr>
          <w:rFonts w:eastAsia="Times New Roman" w:cs="Times New Roman"/>
          <w:sz w:val="24"/>
          <w:szCs w:val="24"/>
          <w:lang w:eastAsia="fr-FR"/>
        </w:rPr>
        <w:t xml:space="preserve"> the</w:t>
      </w:r>
      <w:r w:rsidR="00BB6EE0" w:rsidRPr="006E2E25">
        <w:rPr>
          <w:rFonts w:eastAsia="Times New Roman" w:cs="Times New Roman"/>
          <w:sz w:val="24"/>
          <w:szCs w:val="24"/>
          <w:lang w:eastAsia="fr-FR"/>
        </w:rPr>
        <w:t xml:space="preserve"> 4</w:t>
      </w:r>
      <w:r w:rsidR="00BB6EE0" w:rsidRPr="006E2E25">
        <w:rPr>
          <w:rFonts w:eastAsia="Times New Roman" w:cs="Times New Roman"/>
          <w:sz w:val="24"/>
          <w:szCs w:val="24"/>
          <w:vertAlign w:val="superscript"/>
          <w:lang w:eastAsia="fr-FR"/>
        </w:rPr>
        <w:t>th</w:t>
      </w:r>
      <w:r w:rsidR="00BB6EE0" w:rsidRPr="006E2E25">
        <w:rPr>
          <w:rFonts w:eastAsia="Times New Roman" w:cs="Times New Roman"/>
          <w:sz w:val="24"/>
          <w:szCs w:val="24"/>
          <w:lang w:eastAsia="fr-FR"/>
        </w:rPr>
        <w:t xml:space="preserve"> to 6</w:t>
      </w:r>
      <w:r w:rsidR="00BB6EE0" w:rsidRPr="006E2E25">
        <w:rPr>
          <w:rFonts w:eastAsia="Times New Roman" w:cs="Times New Roman"/>
          <w:sz w:val="24"/>
          <w:szCs w:val="24"/>
          <w:vertAlign w:val="superscript"/>
          <w:lang w:eastAsia="fr-FR"/>
        </w:rPr>
        <w:t>th</w:t>
      </w:r>
      <w:r w:rsidR="00BB6EE0" w:rsidRPr="006E2E25">
        <w:rPr>
          <w:rFonts w:eastAsia="Times New Roman" w:cs="Times New Roman"/>
          <w:sz w:val="24"/>
          <w:szCs w:val="24"/>
          <w:lang w:eastAsia="fr-FR"/>
        </w:rPr>
        <w:t xml:space="preserve"> September, in Cartagena, Colombia. The </w:t>
      </w:r>
      <w:proofErr w:type="spellStart"/>
      <w:r w:rsidR="00515E8E" w:rsidRPr="006E2E25">
        <w:rPr>
          <w:rFonts w:eastAsia="Times New Roman" w:cs="Times New Roman"/>
          <w:sz w:val="24"/>
          <w:szCs w:val="24"/>
          <w:lang w:eastAsia="fr-FR"/>
        </w:rPr>
        <w:t>FiCS</w:t>
      </w:r>
      <w:proofErr w:type="spellEnd"/>
      <w:r w:rsidR="00515E8E" w:rsidRPr="006E2E25">
        <w:rPr>
          <w:rFonts w:eastAsia="Times New Roman" w:cs="Times New Roman"/>
          <w:sz w:val="24"/>
          <w:szCs w:val="24"/>
          <w:lang w:eastAsia="fr-FR"/>
        </w:rPr>
        <w:t xml:space="preserve"> Secretariat</w:t>
      </w:r>
      <w:r w:rsidR="00BB6EE0" w:rsidRPr="006E2E25">
        <w:rPr>
          <w:rFonts w:eastAsia="Times New Roman" w:cs="Times New Roman"/>
          <w:sz w:val="24"/>
          <w:szCs w:val="24"/>
          <w:lang w:eastAsia="fr-FR"/>
        </w:rPr>
        <w:t xml:space="preserve"> and the co-hosts of the Summit are pleased to invite researchers and think tanks working on Public Development Banks to participate</w:t>
      </w:r>
      <w:r w:rsidR="003904F8" w:rsidRPr="006E2E25">
        <w:rPr>
          <w:rFonts w:eastAsia="Times New Roman" w:cs="Times New Roman"/>
          <w:sz w:val="24"/>
          <w:szCs w:val="24"/>
          <w:lang w:eastAsia="fr-FR"/>
        </w:rPr>
        <w:t xml:space="preserve"> actively</w:t>
      </w:r>
      <w:r w:rsidR="00BB6EE0" w:rsidRPr="006E2E25">
        <w:rPr>
          <w:rFonts w:eastAsia="Times New Roman" w:cs="Times New Roman"/>
          <w:sz w:val="24"/>
          <w:szCs w:val="24"/>
          <w:lang w:eastAsia="fr-FR"/>
        </w:rPr>
        <w:t xml:space="preserve"> in the 2023 edition of the FICS. </w:t>
      </w:r>
    </w:p>
    <w:p w14:paraId="53C4BA67" w14:textId="5A00DAC8" w:rsidR="00F530E4" w:rsidRDefault="00E01818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6E2E25">
        <w:rPr>
          <w:rFonts w:eastAsiaTheme="minorHAnsi" w:cs="Times New Roman"/>
          <w:noProof/>
          <w:color w:val="000000"/>
          <w:sz w:val="24"/>
          <w:szCs w:val="22"/>
          <w:shd w:val="clear" w:color="auto" w:fill="FFFFFF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0FE4171" wp14:editId="6A2BDE5B">
                <wp:simplePos x="0" y="0"/>
                <wp:positionH relativeFrom="margin">
                  <wp:posOffset>-136470</wp:posOffset>
                </wp:positionH>
                <wp:positionV relativeFrom="paragraph">
                  <wp:posOffset>2734282</wp:posOffset>
                </wp:positionV>
                <wp:extent cx="6059805" cy="2321781"/>
                <wp:effectExtent l="0" t="0" r="17145" b="2159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2321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6348" w14:textId="0B9750BF" w:rsidR="00BB6EE0" w:rsidRDefault="00BB6EE0" w:rsidP="00BB6EE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djustRightInd/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F9657D">
                              <w:rPr>
                                <w:b/>
                                <w:u w:val="single"/>
                              </w:rPr>
                              <w:t>Abstract</w:t>
                            </w:r>
                            <w:r w:rsidR="00E01818">
                              <w:rPr>
                                <w:b/>
                                <w:u w:val="single"/>
                              </w:rPr>
                              <w:t xml:space="preserve"> Option </w:t>
                            </w:r>
                            <w:proofErr w:type="gramStart"/>
                            <w:r w:rsidR="00E01818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proofErr w:type="gramEnd"/>
                            <w:r w:rsidR="003301A7">
                              <w:rPr>
                                <w:b/>
                                <w:u w:val="single"/>
                              </w:rPr>
                              <w:t xml:space="preserve"> (500 words max.)</w:t>
                            </w:r>
                          </w:p>
                          <w:p w14:paraId="1649E736" w14:textId="77777777" w:rsidR="003301A7" w:rsidRPr="00F9657D" w:rsidRDefault="003301A7" w:rsidP="003301A7">
                            <w:pPr>
                              <w:pStyle w:val="Paragraphedeliste"/>
                              <w:adjustRightInd/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3D7ED5E" w14:textId="005833D7" w:rsidR="00882A6F" w:rsidRDefault="00BB6EE0" w:rsidP="00882A6F">
                            <w:pP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5E27CD">
                              <w:rPr>
                                <w:i/>
                              </w:rPr>
                              <w:t xml:space="preserve">Please </w:t>
                            </w:r>
                            <w:r>
                              <w:rPr>
                                <w:i/>
                              </w:rPr>
                              <w:t xml:space="preserve">detail your proposed contribution to the 2023 Finance in Common Summit. </w:t>
                            </w:r>
                            <w:r w:rsidR="003301A7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Papers’ abstract should</w:t>
                            </w:r>
                            <w:r w:rsidRPr="004F3654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3301A7" w:rsidRPr="004F3654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include</w:t>
                            </w:r>
                            <w:r w:rsidRPr="004F3654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research questions, purpose of the paper, methodol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ogy and original contributions, name of co-authors and a</w:t>
                            </w:r>
                            <w:r w:rsidRPr="004F3654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filiations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. </w:t>
                            </w:r>
                            <w:r w:rsidR="00882A6F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). Please specify if the research is published or in-progress.</w:t>
                            </w:r>
                          </w:p>
                          <w:p w14:paraId="48E2C65E" w14:textId="54BF6316" w:rsidR="00BB6EE0" w:rsidRPr="00871D77" w:rsidRDefault="00BB6EE0" w:rsidP="00BB6EE0">
                            <w:pP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EE0DB4A" w14:textId="77777777" w:rsidR="00BB6EE0" w:rsidRDefault="00BB6EE0" w:rsidP="00BB6EE0"/>
                          <w:p w14:paraId="5349893D" w14:textId="77777777" w:rsidR="00BB6EE0" w:rsidRPr="00536BE9" w:rsidRDefault="00BB6EE0" w:rsidP="00BB6EE0">
                            <w:r w:rsidRPr="00536BE9">
                              <w:t xml:space="preserve">  </w:t>
                            </w:r>
                          </w:p>
                          <w:p w14:paraId="4722BD74" w14:textId="77777777" w:rsidR="00BB6EE0" w:rsidRPr="00536BE9" w:rsidRDefault="00BB6EE0" w:rsidP="00BB6EE0"/>
                          <w:p w14:paraId="1ACAF23F" w14:textId="77777777" w:rsidR="00BB6EE0" w:rsidRPr="00F67901" w:rsidRDefault="00BB6EE0" w:rsidP="00BB6E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E417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left:0;text-align:left;margin-left:-10.75pt;margin-top:215.3pt;width:477.15pt;height:182.8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">
                <v:textbox>
                  <w:txbxContent>
                    <w:p w14:paraId="3E576348" w14:textId="0B9750BF" w:rsidR="00BB6EE0" w:rsidRDefault="00BB6EE0" w:rsidP="00BB6EE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djustRightInd/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  <w:r w:rsidRPr="00F9657D">
                        <w:rPr>
                          <w:b/>
                          <w:u w:val="single"/>
                        </w:rPr>
                        <w:t>Abstract</w:t>
                      </w:r>
                      <w:r w:rsidR="00E01818">
                        <w:rPr>
                          <w:b/>
                          <w:u w:val="single"/>
                        </w:rPr>
                        <w:t xml:space="preserve"> Option </w:t>
                      </w:r>
                      <w:proofErr w:type="gramStart"/>
                      <w:r w:rsidR="00E01818">
                        <w:rPr>
                          <w:b/>
                          <w:u w:val="single"/>
                        </w:rPr>
                        <w:t>A</w:t>
                      </w:r>
                      <w:proofErr w:type="gramEnd"/>
                      <w:r w:rsidR="003301A7">
                        <w:rPr>
                          <w:b/>
                          <w:u w:val="single"/>
                        </w:rPr>
                        <w:t xml:space="preserve"> (500 words max.)</w:t>
                      </w:r>
                    </w:p>
                    <w:p w14:paraId="1649E736" w14:textId="77777777" w:rsidR="003301A7" w:rsidRPr="00F9657D" w:rsidRDefault="003301A7" w:rsidP="003301A7">
                      <w:pPr>
                        <w:pStyle w:val="Paragraphedeliste"/>
                        <w:adjustRightInd/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</w:p>
                    <w:p w14:paraId="23D7ED5E" w14:textId="005833D7" w:rsidR="00882A6F" w:rsidRDefault="00BB6EE0" w:rsidP="00882A6F">
                      <w:pP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5E27CD">
                        <w:rPr>
                          <w:i/>
                        </w:rPr>
                        <w:t xml:space="preserve">Please </w:t>
                      </w:r>
                      <w:r>
                        <w:rPr>
                          <w:i/>
                        </w:rPr>
                        <w:t xml:space="preserve">detail your proposed contribution to the 2023 Finance in Common Summit. </w:t>
                      </w:r>
                      <w:r w:rsidR="003301A7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Papers’ abstract should</w:t>
                      </w:r>
                      <w:r w:rsidRPr="004F3654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301A7" w:rsidRPr="004F3654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include</w:t>
                      </w:r>
                      <w:r w:rsidRPr="004F3654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research questions, purpose of the paper, methodol</w:t>
                      </w:r>
                      <w: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ogy and original contributions, name of co-authors and a</w:t>
                      </w:r>
                      <w:r w:rsidRPr="004F3654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ffiliations</w:t>
                      </w:r>
                      <w: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. </w:t>
                      </w:r>
                      <w:r w:rsidR="00882A6F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). P</w:t>
                      </w:r>
                      <w:r w:rsidR="00882A6F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lease specify if the research is published or in-progress.</w:t>
                      </w:r>
                    </w:p>
                    <w:p w14:paraId="48E2C65E" w14:textId="54BF6316" w:rsidR="00BB6EE0" w:rsidRPr="00871D77" w:rsidRDefault="00BB6EE0" w:rsidP="00BB6EE0">
                      <w:pP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3EE0DB4A" w14:textId="77777777" w:rsidR="00BB6EE0" w:rsidRDefault="00BB6EE0" w:rsidP="00BB6EE0"/>
                    <w:p w14:paraId="5349893D" w14:textId="77777777" w:rsidR="00BB6EE0" w:rsidRPr="00536BE9" w:rsidRDefault="00BB6EE0" w:rsidP="00BB6EE0">
                      <w:r w:rsidRPr="00536BE9">
                        <w:t xml:space="preserve">  </w:t>
                      </w:r>
                    </w:p>
                    <w:p w14:paraId="4722BD74" w14:textId="77777777" w:rsidR="00BB6EE0" w:rsidRPr="00536BE9" w:rsidRDefault="00BB6EE0" w:rsidP="00BB6EE0"/>
                    <w:p w14:paraId="1ACAF23F" w14:textId="77777777" w:rsidR="00BB6EE0" w:rsidRPr="00F67901" w:rsidRDefault="00BB6EE0" w:rsidP="00BB6EE0"/>
                  </w:txbxContent>
                </v:textbox>
                <w10:wrap anchorx="margin"/>
              </v:shape>
            </w:pict>
          </mc:Fallback>
        </mc:AlternateContent>
      </w:r>
    </w:p>
    <w:p w14:paraId="7661141D" w14:textId="58D44BC6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7523D36E" w14:textId="509A385F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665F3637" w14:textId="5F7C56CF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6CA149BC" w14:textId="0ACDC4B5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38D58D2F" w14:textId="16E9FD1A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442BF5ED" w14:textId="1190236B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7F82A75A" w14:textId="3BFC477E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584F8C3C" w14:textId="6B67BB69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3EEB2410" w14:textId="14364B2A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5F3DADEA" w14:textId="4141B10E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086E68FB" w14:textId="1F357178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5065BFCF" w14:textId="20CA9258" w:rsidR="00F530E4" w:rsidRDefault="00F530E4" w:rsidP="00BB6EE0">
      <w:pPr>
        <w:adjustRightInd/>
        <w:spacing w:after="0"/>
        <w:ind w:firstLine="708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18C60E03" w14:textId="77777777" w:rsidR="00E01818" w:rsidRDefault="006E2E25" w:rsidP="0057689E">
      <w:pPr>
        <w:adjustRightInd/>
        <w:spacing w:after="0"/>
        <w:textAlignment w:val="baseline"/>
        <w:rPr>
          <w:rFonts w:eastAsia="Times New Roman" w:cs="Calibri Light"/>
          <w:sz w:val="22"/>
          <w:szCs w:val="22"/>
          <w:lang w:eastAsia="fr-FR"/>
        </w:rPr>
      </w:pPr>
      <w:r w:rsidRPr="006E2E25">
        <w:rPr>
          <w:rFonts w:eastAsia="Times New Roman" w:cs="Calibri Light"/>
          <w:sz w:val="22"/>
          <w:szCs w:val="22"/>
          <w:lang w:eastAsia="fr-FR"/>
        </w:rPr>
        <w:t xml:space="preserve"> </w:t>
      </w:r>
    </w:p>
    <w:p w14:paraId="4C2C08B5" w14:textId="74C3DB6E" w:rsidR="00E01818" w:rsidRPr="006E2E25" w:rsidRDefault="00E01818" w:rsidP="0057689E">
      <w:pPr>
        <w:adjustRightInd/>
        <w:spacing w:after="0"/>
        <w:textAlignment w:val="baseline"/>
        <w:rPr>
          <w:rFonts w:eastAsia="Times New Roman" w:cs="Calibri Light"/>
          <w:sz w:val="22"/>
          <w:szCs w:val="22"/>
          <w:lang w:eastAsia="fr-FR"/>
        </w:rPr>
      </w:pPr>
      <w:r w:rsidRPr="006E2E25">
        <w:rPr>
          <w:rFonts w:eastAsiaTheme="minorHAnsi" w:cs="Times New Roman"/>
          <w:noProof/>
          <w:color w:val="000000"/>
          <w:sz w:val="24"/>
          <w:szCs w:val="22"/>
          <w:shd w:val="clear" w:color="auto" w:fill="FFFFFF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E0CFC0" wp14:editId="4601E351">
                <wp:simplePos x="0" y="0"/>
                <wp:positionH relativeFrom="margin">
                  <wp:posOffset>-156845</wp:posOffset>
                </wp:positionH>
                <wp:positionV relativeFrom="paragraph">
                  <wp:posOffset>192405</wp:posOffset>
                </wp:positionV>
                <wp:extent cx="6059805" cy="2686050"/>
                <wp:effectExtent l="0" t="0" r="17145" b="1905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4E056" w14:textId="121EE6C1" w:rsidR="00E01818" w:rsidRDefault="00E01818" w:rsidP="00E0181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djustRightInd/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F9657D">
                              <w:rPr>
                                <w:b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Option B </w:t>
                            </w:r>
                            <w:r w:rsidR="00383944">
                              <w:rPr>
                                <w:b/>
                                <w:u w:val="single"/>
                              </w:rPr>
                              <w:t>(5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00 words max.)</w:t>
                            </w:r>
                          </w:p>
                          <w:p w14:paraId="4F0F332F" w14:textId="77777777" w:rsidR="00E01818" w:rsidRPr="00F9657D" w:rsidRDefault="00E01818" w:rsidP="00E01818">
                            <w:pPr>
                              <w:pStyle w:val="Paragraphedeliste"/>
                              <w:adjustRightInd/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8C4DDB7" w14:textId="6C09BDC1" w:rsidR="00882A6F" w:rsidRDefault="00E01818" w:rsidP="00882A6F">
                            <w:pP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5E27CD">
                              <w:rPr>
                                <w:i/>
                              </w:rPr>
                              <w:t xml:space="preserve">Please </w:t>
                            </w:r>
                            <w:r>
                              <w:rPr>
                                <w:i/>
                              </w:rPr>
                              <w:t xml:space="preserve">detail your proposed contribution to the 2023 Finance in Common Summit.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Workshop abstract should include </w:t>
                            </w:r>
                            <w:r w:rsidR="00882A6F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 brief summary of the topic, indicative paper presentation titles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, discussion questions, </w:t>
                            </w:r>
                            <w:r w:rsidR="00882A6F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 list of contributors i.e. moderator, presenters and speakers (name and affiliations)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, name of leading institution(s), </w:t>
                            </w:r>
                            <w:r w:rsidR="00415E78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key audience,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and key expected outcome of the session. </w:t>
                            </w:r>
                            <w:r w:rsidR="00882A6F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). Please specify if the research is published or in-progress.</w:t>
                            </w:r>
                            <w:r w:rsidR="00A1569D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82AF217" w14:textId="1826800C" w:rsidR="00E01818" w:rsidRPr="00871D77" w:rsidRDefault="00E01818" w:rsidP="00E01818">
                            <w:pP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FFFA8D9" w14:textId="77777777" w:rsidR="00E01818" w:rsidRDefault="00E01818" w:rsidP="00E01818"/>
                          <w:p w14:paraId="4DFD749B" w14:textId="77777777" w:rsidR="00E01818" w:rsidRPr="00536BE9" w:rsidRDefault="00E01818" w:rsidP="00E01818">
                            <w:r w:rsidRPr="00536BE9">
                              <w:t xml:space="preserve">  </w:t>
                            </w:r>
                          </w:p>
                          <w:p w14:paraId="0F6F4E1B" w14:textId="77777777" w:rsidR="00E01818" w:rsidRPr="00536BE9" w:rsidRDefault="00E01818" w:rsidP="00E01818"/>
                          <w:p w14:paraId="3C141596" w14:textId="77777777" w:rsidR="00E01818" w:rsidRPr="00F67901" w:rsidRDefault="00E01818" w:rsidP="00E01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CFC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9" type="#_x0000_t202" style="position:absolute;left:0;text-align:left;margin-left:-12.35pt;margin-top:15.15pt;width:477.15pt;height:21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">
                <v:textbox>
                  <w:txbxContent>
                    <w:p w14:paraId="6DB4E056" w14:textId="121EE6C1" w:rsidR="00E01818" w:rsidRDefault="00E01818" w:rsidP="00E0181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djustRightInd/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  <w:r w:rsidRPr="00F9657D">
                        <w:rPr>
                          <w:b/>
                          <w:u w:val="single"/>
                        </w:rPr>
                        <w:t>Abstract</w:t>
                      </w:r>
                      <w:r>
                        <w:rPr>
                          <w:b/>
                          <w:u w:val="single"/>
                        </w:rPr>
                        <w:t xml:space="preserve"> Option B </w:t>
                      </w:r>
                      <w:r w:rsidR="00383944">
                        <w:rPr>
                          <w:b/>
                          <w:u w:val="single"/>
                        </w:rPr>
                        <w:t>(5</w:t>
                      </w:r>
                      <w:r>
                        <w:rPr>
                          <w:b/>
                          <w:u w:val="single"/>
                        </w:rPr>
                        <w:t>00 words max.)</w:t>
                      </w:r>
                    </w:p>
                    <w:p w14:paraId="4F0F332F" w14:textId="77777777" w:rsidR="00E01818" w:rsidRPr="00F9657D" w:rsidRDefault="00E01818" w:rsidP="00E01818">
                      <w:pPr>
                        <w:pStyle w:val="Paragraphedeliste"/>
                        <w:adjustRightInd/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</w:p>
                    <w:p w14:paraId="38C4DDB7" w14:textId="6C09BDC1" w:rsidR="00882A6F" w:rsidRDefault="00E01818" w:rsidP="00882A6F">
                      <w:pP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5E27CD">
                        <w:rPr>
                          <w:i/>
                        </w:rPr>
                        <w:t xml:space="preserve">Please </w:t>
                      </w:r>
                      <w:r>
                        <w:rPr>
                          <w:i/>
                        </w:rPr>
                        <w:t xml:space="preserve">detail your proposed contribution to the 2023 Finance in Common Summit. </w:t>
                      </w:r>
                      <w: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Workshop abstract should include </w:t>
                      </w:r>
                      <w:r w:rsidR="00882A6F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a brief summary of the topic, indicative paper presentation titles</w:t>
                      </w:r>
                      <w: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, discussion questions, </w:t>
                      </w:r>
                      <w:r w:rsidR="00882A6F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a list of contributors i.e. moderator, presenters and speakers (name and affiliations)</w:t>
                      </w:r>
                      <w: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, name of leading institution(s), </w:t>
                      </w:r>
                      <w:r w:rsidR="00415E78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key audience, </w:t>
                      </w:r>
                      <w: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and key expected outcome of the session. </w:t>
                      </w:r>
                      <w:r w:rsidR="00882A6F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). Please specify if the research is published or in-progress.</w:t>
                      </w:r>
                      <w:r w:rsidR="00A1569D"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82AF217" w14:textId="1826800C" w:rsidR="00E01818" w:rsidRPr="00871D77" w:rsidRDefault="00E01818" w:rsidP="00E01818">
                      <w:pPr>
                        <w:rPr>
                          <w:rFonts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3FFFA8D9" w14:textId="77777777" w:rsidR="00E01818" w:rsidRDefault="00E01818" w:rsidP="00E01818"/>
                    <w:p w14:paraId="4DFD749B" w14:textId="77777777" w:rsidR="00E01818" w:rsidRPr="00536BE9" w:rsidRDefault="00E01818" w:rsidP="00E01818">
                      <w:r w:rsidRPr="00536BE9">
                        <w:t xml:space="preserve">  </w:t>
                      </w:r>
                    </w:p>
                    <w:p w14:paraId="0F6F4E1B" w14:textId="77777777" w:rsidR="00E01818" w:rsidRPr="00536BE9" w:rsidRDefault="00E01818" w:rsidP="00E01818"/>
                    <w:p w14:paraId="3C141596" w14:textId="77777777" w:rsidR="00E01818" w:rsidRPr="00F67901" w:rsidRDefault="00E01818" w:rsidP="00E01818"/>
                  </w:txbxContent>
                </v:textbox>
                <w10:wrap anchorx="margin"/>
              </v:shape>
            </w:pict>
          </mc:Fallback>
        </mc:AlternateContent>
      </w:r>
    </w:p>
    <w:sectPr w:rsidR="00E01818" w:rsidRPr="006E2E25" w:rsidSect="006F7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97DE0" w14:textId="77777777" w:rsidR="00933E77" w:rsidRDefault="00933E77" w:rsidP="00807F3E">
      <w:pPr>
        <w:spacing w:after="0"/>
      </w:pPr>
      <w:r>
        <w:separator/>
      </w:r>
    </w:p>
  </w:endnote>
  <w:endnote w:type="continuationSeparator" w:id="0">
    <w:p w14:paraId="5CDCCE1B" w14:textId="77777777" w:rsidR="00933E77" w:rsidRDefault="00933E77" w:rsidP="00807F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t">
    <w:altName w:val="Arial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730C" w14:textId="77777777" w:rsidR="00CC6CDE" w:rsidRDefault="00CC6C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3044" w14:textId="77777777" w:rsidR="00807F3E" w:rsidRDefault="00807F3E" w:rsidP="00807F3E">
    <w:pPr>
      <w:pStyle w:val="Pieddepage"/>
    </w:pPr>
    <w:r w:rsidRPr="00CB4B4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8B6A26" wp14:editId="2073FA64">
              <wp:simplePos x="0" y="0"/>
              <wp:positionH relativeFrom="column">
                <wp:posOffset>4996815</wp:posOffset>
              </wp:positionH>
              <wp:positionV relativeFrom="paragraph">
                <wp:posOffset>-466725</wp:posOffset>
              </wp:positionV>
              <wp:extent cx="2029460" cy="1028700"/>
              <wp:effectExtent l="0" t="0" r="0" b="1270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946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8EBE6" w14:textId="7768F673" w:rsidR="00807F3E" w:rsidRDefault="00807F3E" w:rsidP="00807F3E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DC016B3" wp14:editId="1D337E96">
                                <wp:extent cx="828000" cy="792000"/>
                                <wp:effectExtent l="0" t="0" r="10795" b="0"/>
                                <wp:docPr id="6" name="Image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́lément graphique0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8000" cy="7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7AE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8B6A2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style="position:absolute;left:0;text-align:left;margin-left:393.45pt;margin-top:-36.75pt;width:159.8pt;height:8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" filled="f" stroked="f">
              <v:textbox>
                <w:txbxContent>
                  <w:p w14:paraId="0BA8EBE6" w14:textId="7768F673" w:rsidR="00807F3E" w:rsidRDefault="00807F3E" w:rsidP="00807F3E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0DC016B3" wp14:editId="1D337E96">
                          <wp:extent cx="828000" cy="792000"/>
                          <wp:effectExtent l="0" t="0" r="10795" b="0"/>
                          <wp:docPr id="6" name="Imag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́lément graphique0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800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7AE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4B4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985DA" wp14:editId="3170C687">
              <wp:simplePos x="0" y="0"/>
              <wp:positionH relativeFrom="column">
                <wp:posOffset>17290</wp:posOffset>
              </wp:positionH>
              <wp:positionV relativeFrom="paragraph">
                <wp:posOffset>-8400</wp:posOffset>
              </wp:positionV>
              <wp:extent cx="5399405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rgbClr val="008B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EDDAD" id="Connecteur droit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.65pt" to="426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" strokecolor="#008b92" strokeweight=".5pt">
              <v:stroke joinstyle="miter"/>
            </v:line>
          </w:pict>
        </mc:Fallback>
      </mc:AlternateContent>
    </w:r>
  </w:p>
  <w:p w14:paraId="1B047394" w14:textId="77777777" w:rsidR="00807F3E" w:rsidRDefault="00807F3E" w:rsidP="00807F3E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10A8" w14:textId="77777777" w:rsidR="006F70CE" w:rsidRDefault="006F70CE" w:rsidP="006F70CE">
    <w:pPr>
      <w:pStyle w:val="En-tte"/>
    </w:pPr>
  </w:p>
  <w:p w14:paraId="566AE39B" w14:textId="77777777" w:rsidR="006F70CE" w:rsidRDefault="006F70CE" w:rsidP="006F70CE">
    <w:pPr>
      <w:pStyle w:val="Pieddepage"/>
    </w:pPr>
    <w:r w:rsidRPr="00CB4B4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11B00F" wp14:editId="079C27F0">
              <wp:simplePos x="0" y="0"/>
              <wp:positionH relativeFrom="column">
                <wp:posOffset>4996815</wp:posOffset>
              </wp:positionH>
              <wp:positionV relativeFrom="paragraph">
                <wp:posOffset>-466725</wp:posOffset>
              </wp:positionV>
              <wp:extent cx="2029460" cy="1028700"/>
              <wp:effectExtent l="0" t="0" r="0" b="1270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946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06984" w14:textId="55BBB735" w:rsidR="006F70CE" w:rsidRDefault="006F70CE" w:rsidP="006F70CE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47BB6D3" wp14:editId="09217CA5">
                                <wp:extent cx="828000" cy="792000"/>
                                <wp:effectExtent l="0" t="0" r="10795" b="0"/>
                                <wp:docPr id="16" name="Image 1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́lément graphique0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8000" cy="7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7AE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11B00F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5" type="#_x0000_t202" style="position:absolute;left:0;text-align:left;margin-left:393.45pt;margin-top:-36.75pt;width:159.8pt;height:8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" filled="f" stroked="f">
              <v:textbox>
                <w:txbxContent>
                  <w:p w14:paraId="0D306984" w14:textId="55BBB735" w:rsidR="006F70CE" w:rsidRDefault="006F70CE" w:rsidP="006F70CE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347BB6D3" wp14:editId="09217CA5">
                          <wp:extent cx="828000" cy="792000"/>
                          <wp:effectExtent l="0" t="0" r="10795" b="0"/>
                          <wp:docPr id="16" name="Image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́lément graphique0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800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7AE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4B4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B4D8AA" wp14:editId="10E8A743">
              <wp:simplePos x="0" y="0"/>
              <wp:positionH relativeFrom="column">
                <wp:posOffset>17290</wp:posOffset>
              </wp:positionH>
              <wp:positionV relativeFrom="paragraph">
                <wp:posOffset>-8400</wp:posOffset>
              </wp:positionV>
              <wp:extent cx="5399405" cy="0"/>
              <wp:effectExtent l="0" t="0" r="0" b="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rgbClr val="008B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5F90" id="Connecteur droit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.65pt" to="426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" strokecolor="#008b92" strokeweight=".5pt">
              <v:stroke joinstyle="miter"/>
            </v:line>
          </w:pict>
        </mc:Fallback>
      </mc:AlternateContent>
    </w:r>
  </w:p>
  <w:p w14:paraId="5DAAA4C6" w14:textId="77777777" w:rsidR="006F70CE" w:rsidRDefault="006F70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B09C7" w14:textId="77777777" w:rsidR="00933E77" w:rsidRDefault="00933E77" w:rsidP="00807F3E">
      <w:pPr>
        <w:spacing w:after="0"/>
      </w:pPr>
      <w:r>
        <w:separator/>
      </w:r>
    </w:p>
  </w:footnote>
  <w:footnote w:type="continuationSeparator" w:id="0">
    <w:p w14:paraId="6912CAD3" w14:textId="77777777" w:rsidR="00933E77" w:rsidRDefault="00933E77" w:rsidP="00807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EA9D" w14:textId="094263BE" w:rsidR="00CC6CDE" w:rsidRDefault="00CC6C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44827" w14:textId="52F9243F" w:rsidR="006F70CE" w:rsidRDefault="00C83257" w:rsidP="006F70C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477CC8C3" wp14:editId="192ECACB">
          <wp:simplePos x="0" y="0"/>
          <wp:positionH relativeFrom="column">
            <wp:posOffset>4763840</wp:posOffset>
          </wp:positionH>
          <wp:positionV relativeFrom="paragraph">
            <wp:posOffset>-286385</wp:posOffset>
          </wp:positionV>
          <wp:extent cx="1076325" cy="53883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base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3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0CE" w:rsidRPr="00CB4B4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267B14" wp14:editId="664C83FB">
              <wp:simplePos x="0" y="0"/>
              <wp:positionH relativeFrom="column">
                <wp:posOffset>-29845</wp:posOffset>
              </wp:positionH>
              <wp:positionV relativeFrom="paragraph">
                <wp:posOffset>360419</wp:posOffset>
              </wp:positionV>
              <wp:extent cx="5868259" cy="0"/>
              <wp:effectExtent l="0" t="0" r="24765" b="254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259" cy="0"/>
                      </a:xfrm>
                      <a:prstGeom prst="line">
                        <a:avLst/>
                      </a:prstGeom>
                      <a:ln>
                        <a:solidFill>
                          <a:srgbClr val="008A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0E0FF" id="Connecteur droit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28.4pt" to="459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" strokecolor="#008a91" strokeweight=".5pt">
              <v:stroke joinstyle="miter"/>
            </v:line>
          </w:pict>
        </mc:Fallback>
      </mc:AlternateContent>
    </w:r>
    <w:r w:rsidR="006F70CE" w:rsidRPr="00CB4B4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702C98" wp14:editId="0A6B9917">
              <wp:simplePos x="0" y="0"/>
              <wp:positionH relativeFrom="column">
                <wp:posOffset>-379095</wp:posOffset>
              </wp:positionH>
              <wp:positionV relativeFrom="paragraph">
                <wp:posOffset>-557530</wp:posOffset>
              </wp:positionV>
              <wp:extent cx="773430" cy="68834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55CFA" w14:textId="77777777" w:rsidR="006F70CE" w:rsidRDefault="006F70CE" w:rsidP="006F70CE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01BA69E" wp14:editId="4FD3D29D">
                                <wp:extent cx="564081" cy="526975"/>
                                <wp:effectExtent l="0" t="0" r="0" b="6985"/>
                                <wp:docPr id="884" name="Image 8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element gtaphique 0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5859" cy="5566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02C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style="position:absolute;left:0;text-align:left;margin-left:-29.85pt;margin-top:-43.9pt;width:60.9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" filled="f" stroked="f">
              <v:textbox>
                <w:txbxContent>
                  <w:p w14:paraId="48655CFA" w14:textId="77777777" w:rsidR="006F70CE" w:rsidRDefault="006F70CE" w:rsidP="006F70CE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501BA69E" wp14:editId="4FD3D29D">
                          <wp:extent cx="564081" cy="526975"/>
                          <wp:effectExtent l="0" t="0" r="0" b="6985"/>
                          <wp:docPr id="884" name="Image 8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element gtaphique 02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5859" cy="5566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70CE" w:rsidRPr="00CB4B4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DCC0F9" wp14:editId="1BE40473">
              <wp:simplePos x="0" y="0"/>
              <wp:positionH relativeFrom="column">
                <wp:posOffset>-1007745</wp:posOffset>
              </wp:positionH>
              <wp:positionV relativeFrom="paragraph">
                <wp:posOffset>-558165</wp:posOffset>
              </wp:positionV>
              <wp:extent cx="977900" cy="91694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FCB3F" w14:textId="77777777" w:rsidR="006F70CE" w:rsidRDefault="006F70CE" w:rsidP="006F70CE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C43BB5D" wp14:editId="1D778899">
                                <wp:extent cx="777950" cy="726878"/>
                                <wp:effectExtent l="0" t="0" r="9525" b="10160"/>
                                <wp:docPr id="885" name="Image 8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element graphique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6173" cy="771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CC0F9" id="Zone de texte 17" o:spid="_x0000_s1031" type="#_x0000_t202" style="position:absolute;left:0;text-align:left;margin-left:-79.35pt;margin-top:-43.95pt;width:77pt;height:7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" filled="f" stroked="f">
              <v:textbox>
                <w:txbxContent>
                  <w:p w14:paraId="454FCB3F" w14:textId="77777777" w:rsidR="006F70CE" w:rsidRDefault="006F70CE" w:rsidP="006F70CE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0C43BB5D" wp14:editId="1D778899">
                          <wp:extent cx="777950" cy="726878"/>
                          <wp:effectExtent l="0" t="0" r="9525" b="10160"/>
                          <wp:docPr id="885" name="Image 8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element graphique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6173" cy="771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10ACE7" w14:textId="77777777" w:rsidR="00807F3E" w:rsidRDefault="00807F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EB2D" w14:textId="4EED8634" w:rsidR="006F70CE" w:rsidRPr="00702F1D" w:rsidRDefault="006F70CE" w:rsidP="006F70CE">
    <w:pPr>
      <w:pStyle w:val="En-tte"/>
    </w:pPr>
    <w:r w:rsidRPr="00702F1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7CE3B6" wp14:editId="28389F93">
              <wp:simplePos x="0" y="0"/>
              <wp:positionH relativeFrom="column">
                <wp:posOffset>-1009650</wp:posOffset>
              </wp:positionH>
              <wp:positionV relativeFrom="paragraph">
                <wp:posOffset>-560705</wp:posOffset>
              </wp:positionV>
              <wp:extent cx="3886200" cy="3286125"/>
              <wp:effectExtent l="0" t="0" r="0" b="952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28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6CC75" w14:textId="77777777" w:rsidR="006F70CE" w:rsidRDefault="006F70CE" w:rsidP="006F70CE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B8C04C0" wp14:editId="259F25CC">
                                <wp:extent cx="3327400" cy="310896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element graphiqu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27400" cy="3108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CE3B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3" type="#_x0000_t202" style="position:absolute;left:0;text-align:left;margin-left:-79.5pt;margin-top:-44.15pt;width:306pt;height:25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" filled="f" stroked="f">
              <v:textbox>
                <w:txbxContent>
                  <w:p w14:paraId="2FF6CC75" w14:textId="77777777" w:rsidR="006F70CE" w:rsidRDefault="006F70CE" w:rsidP="006F70CE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5B8C04C0" wp14:editId="259F25CC">
                          <wp:extent cx="3327400" cy="3108960"/>
                          <wp:effectExtent l="0" t="0" r="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element graphiqu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27400" cy="3108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02F1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E97CE" wp14:editId="252285AA">
              <wp:simplePos x="0" y="0"/>
              <wp:positionH relativeFrom="column">
                <wp:posOffset>1638300</wp:posOffset>
              </wp:positionH>
              <wp:positionV relativeFrom="paragraph">
                <wp:posOffset>-558800</wp:posOffset>
              </wp:positionV>
              <wp:extent cx="1887220" cy="2385695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220" cy="238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FB76B8" w14:textId="77777777" w:rsidR="006F70CE" w:rsidRDefault="006F70CE" w:rsidP="006F70CE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579DA19" wp14:editId="0EB0ECDE">
                                <wp:extent cx="1661533" cy="1552235"/>
                                <wp:effectExtent l="0" t="0" r="0" b="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element gtaphique 02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9861" cy="1578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E97CE" id="Zone de texte 10" o:spid="_x0000_s1034" type="#_x0000_t202" style="position:absolute;left:0;text-align:left;margin-left:129pt;margin-top:-44pt;width:148.6pt;height:18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" filled="f" stroked="f">
              <v:textbox>
                <w:txbxContent>
                  <w:p w14:paraId="04FB76B8" w14:textId="77777777" w:rsidR="006F70CE" w:rsidRDefault="006F70CE" w:rsidP="006F70CE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6579DA19" wp14:editId="0EB0ECDE">
                          <wp:extent cx="1661533" cy="1552235"/>
                          <wp:effectExtent l="0" t="0" r="0" b="0"/>
                          <wp:docPr id="13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element gtaphique 02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9861" cy="1578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D81576" w14:textId="77777777" w:rsidR="006F70CE" w:rsidRDefault="00C83257" w:rsidP="006F70CE">
    <w:pPr>
      <w:pStyle w:val="En-tte"/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78720" behindDoc="0" locked="0" layoutInCell="1" allowOverlap="1" wp14:anchorId="386E9DB4" wp14:editId="06A4DF2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143125" cy="10745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aselin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074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C09F0" w14:textId="77777777" w:rsidR="00C83257" w:rsidRDefault="00C83257" w:rsidP="006F70CE">
    <w:pPr>
      <w:pStyle w:val="En-tte"/>
      <w:rPr>
        <w:noProof/>
      </w:rPr>
    </w:pPr>
  </w:p>
  <w:p w14:paraId="72D60D42" w14:textId="77777777" w:rsidR="00C83257" w:rsidRDefault="00C83257" w:rsidP="006F70CE">
    <w:pPr>
      <w:pStyle w:val="En-tte"/>
      <w:rPr>
        <w:noProof/>
      </w:rPr>
    </w:pPr>
  </w:p>
  <w:p w14:paraId="18C78B59" w14:textId="77777777" w:rsidR="00C83257" w:rsidRDefault="00C83257" w:rsidP="006F70CE">
    <w:pPr>
      <w:pStyle w:val="En-tte"/>
      <w:rPr>
        <w:noProof/>
      </w:rPr>
    </w:pPr>
  </w:p>
  <w:p w14:paraId="3A399E3D" w14:textId="77777777" w:rsidR="00C83257" w:rsidRDefault="00C83257" w:rsidP="006F70CE">
    <w:pPr>
      <w:pStyle w:val="En-tte"/>
      <w:rPr>
        <w:noProof/>
      </w:rPr>
    </w:pPr>
  </w:p>
  <w:p w14:paraId="4F7859E2" w14:textId="77777777" w:rsidR="00C83257" w:rsidRDefault="00C83257" w:rsidP="006F70CE">
    <w:pPr>
      <w:pStyle w:val="En-tte"/>
      <w:rPr>
        <w:noProof/>
      </w:rPr>
    </w:pPr>
  </w:p>
  <w:p w14:paraId="571D1721" w14:textId="77777777" w:rsidR="00C83257" w:rsidRDefault="00C83257" w:rsidP="006F70CE">
    <w:pPr>
      <w:pStyle w:val="En-tte"/>
      <w:rPr>
        <w:noProof/>
      </w:rPr>
    </w:pPr>
  </w:p>
  <w:p w14:paraId="120D39A3" w14:textId="77777777" w:rsidR="00C83257" w:rsidRDefault="00C83257" w:rsidP="006F70CE">
    <w:pPr>
      <w:pStyle w:val="En-tte"/>
      <w:rPr>
        <w:noProof/>
      </w:rPr>
    </w:pPr>
  </w:p>
  <w:p w14:paraId="2068E43B" w14:textId="77777777" w:rsidR="00C83257" w:rsidRDefault="00C83257" w:rsidP="006F70CE">
    <w:pPr>
      <w:pStyle w:val="En-tte"/>
      <w:rPr>
        <w:noProof/>
      </w:rPr>
    </w:pPr>
  </w:p>
  <w:p w14:paraId="73085FE1" w14:textId="77777777" w:rsidR="00C83257" w:rsidRDefault="00C83257" w:rsidP="00C83257">
    <w:pPr>
      <w:pStyle w:val="En-tte"/>
      <w:jc w:val="left"/>
      <w:rPr>
        <w:noProof/>
      </w:rPr>
    </w:pPr>
  </w:p>
  <w:p w14:paraId="235340A3" w14:textId="77777777" w:rsidR="006F70CE" w:rsidRDefault="006F70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05"/>
    <w:multiLevelType w:val="hybridMultilevel"/>
    <w:tmpl w:val="4AEE2226"/>
    <w:lvl w:ilvl="0" w:tplc="3E40A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254"/>
    <w:multiLevelType w:val="multilevel"/>
    <w:tmpl w:val="0CC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42E5C"/>
    <w:multiLevelType w:val="hybridMultilevel"/>
    <w:tmpl w:val="F334C5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20022"/>
    <w:multiLevelType w:val="hybridMultilevel"/>
    <w:tmpl w:val="D582589A"/>
    <w:lvl w:ilvl="0" w:tplc="7D2A19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05A3B"/>
    <w:multiLevelType w:val="hybridMultilevel"/>
    <w:tmpl w:val="D8E6731E"/>
    <w:lvl w:ilvl="0" w:tplc="760665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586"/>
    <w:multiLevelType w:val="hybridMultilevel"/>
    <w:tmpl w:val="BDE6C43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ED4D79"/>
    <w:multiLevelType w:val="hybridMultilevel"/>
    <w:tmpl w:val="559E27C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17D2"/>
    <w:multiLevelType w:val="multilevel"/>
    <w:tmpl w:val="2FB0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83ECD"/>
    <w:multiLevelType w:val="multilevel"/>
    <w:tmpl w:val="E452DBAA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7A424C"/>
    <w:multiLevelType w:val="multilevel"/>
    <w:tmpl w:val="50D0A5C0"/>
    <w:lvl w:ilvl="0">
      <w:start w:val="1"/>
      <w:numFmt w:val="bullet"/>
      <w:lvlText w:val=""/>
      <w:lvlJc w:val="left"/>
      <w:pPr>
        <w:tabs>
          <w:tab w:val="num" w:pos="-690"/>
        </w:tabs>
        <w:ind w:left="-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126581"/>
    <w:multiLevelType w:val="hybridMultilevel"/>
    <w:tmpl w:val="A392C3F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B81636F"/>
    <w:multiLevelType w:val="hybridMultilevel"/>
    <w:tmpl w:val="A9CC9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7AA0"/>
    <w:multiLevelType w:val="hybridMultilevel"/>
    <w:tmpl w:val="5AC4806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D3E0617"/>
    <w:multiLevelType w:val="multilevel"/>
    <w:tmpl w:val="BA8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100B6D"/>
    <w:multiLevelType w:val="hybridMultilevel"/>
    <w:tmpl w:val="E6B2DBD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26A2"/>
    <w:multiLevelType w:val="multilevel"/>
    <w:tmpl w:val="855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CD5824"/>
    <w:multiLevelType w:val="multilevel"/>
    <w:tmpl w:val="3B4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B23327"/>
    <w:multiLevelType w:val="multilevel"/>
    <w:tmpl w:val="0328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C00387"/>
    <w:multiLevelType w:val="hybridMultilevel"/>
    <w:tmpl w:val="EC5C22DA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E7786A"/>
    <w:multiLevelType w:val="hybridMultilevel"/>
    <w:tmpl w:val="AC8CEF14"/>
    <w:lvl w:ilvl="0" w:tplc="267CE904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B4956"/>
    <w:multiLevelType w:val="multilevel"/>
    <w:tmpl w:val="617C4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C3F4E"/>
    <w:multiLevelType w:val="multilevel"/>
    <w:tmpl w:val="AF6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A42D09"/>
    <w:multiLevelType w:val="multilevel"/>
    <w:tmpl w:val="D4F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353048"/>
    <w:multiLevelType w:val="multilevel"/>
    <w:tmpl w:val="0328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46C35"/>
    <w:multiLevelType w:val="multilevel"/>
    <w:tmpl w:val="03FA0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E35626"/>
    <w:multiLevelType w:val="hybridMultilevel"/>
    <w:tmpl w:val="92C65C4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7A655A"/>
    <w:multiLevelType w:val="hybridMultilevel"/>
    <w:tmpl w:val="B328A09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FFA0318"/>
    <w:multiLevelType w:val="multilevel"/>
    <w:tmpl w:val="AD148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15928"/>
    <w:multiLevelType w:val="hybridMultilevel"/>
    <w:tmpl w:val="3604C12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27767E9"/>
    <w:multiLevelType w:val="multilevel"/>
    <w:tmpl w:val="65EC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0D6014"/>
    <w:multiLevelType w:val="hybridMultilevel"/>
    <w:tmpl w:val="A9CC9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85AAC"/>
    <w:multiLevelType w:val="hybridMultilevel"/>
    <w:tmpl w:val="13F4D0F2"/>
    <w:lvl w:ilvl="0" w:tplc="4A82BF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F3FB5"/>
    <w:multiLevelType w:val="multilevel"/>
    <w:tmpl w:val="63D4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1C5038"/>
    <w:multiLevelType w:val="multilevel"/>
    <w:tmpl w:val="6A8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C776CA"/>
    <w:multiLevelType w:val="multilevel"/>
    <w:tmpl w:val="DB2E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7F04D1"/>
    <w:multiLevelType w:val="multilevel"/>
    <w:tmpl w:val="01EE5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5C2E29"/>
    <w:multiLevelType w:val="hybridMultilevel"/>
    <w:tmpl w:val="9A5AE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31028"/>
    <w:multiLevelType w:val="multilevel"/>
    <w:tmpl w:val="F2DA5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B81A4D"/>
    <w:multiLevelType w:val="multilevel"/>
    <w:tmpl w:val="4E74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856F5C"/>
    <w:multiLevelType w:val="hybridMultilevel"/>
    <w:tmpl w:val="98DCACDC"/>
    <w:lvl w:ilvl="0" w:tplc="DC0429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2471D6"/>
    <w:multiLevelType w:val="hybridMultilevel"/>
    <w:tmpl w:val="EEEC607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0B176E9"/>
    <w:multiLevelType w:val="hybridMultilevel"/>
    <w:tmpl w:val="25C6A6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06406"/>
    <w:multiLevelType w:val="multilevel"/>
    <w:tmpl w:val="0D5C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243BE8"/>
    <w:multiLevelType w:val="multilevel"/>
    <w:tmpl w:val="F044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155459"/>
    <w:multiLevelType w:val="hybridMultilevel"/>
    <w:tmpl w:val="7392198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A7C2DE6"/>
    <w:multiLevelType w:val="multilevel"/>
    <w:tmpl w:val="3D7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57045B"/>
    <w:multiLevelType w:val="multilevel"/>
    <w:tmpl w:val="A2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7926CB"/>
    <w:multiLevelType w:val="multilevel"/>
    <w:tmpl w:val="EDCE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4F49A1"/>
    <w:multiLevelType w:val="multilevel"/>
    <w:tmpl w:val="BCC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AA7FD1"/>
    <w:multiLevelType w:val="hybridMultilevel"/>
    <w:tmpl w:val="6598C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1"/>
  </w:num>
  <w:num w:numId="4">
    <w:abstractNumId w:val="39"/>
  </w:num>
  <w:num w:numId="5">
    <w:abstractNumId w:val="41"/>
  </w:num>
  <w:num w:numId="6">
    <w:abstractNumId w:val="24"/>
  </w:num>
  <w:num w:numId="7">
    <w:abstractNumId w:val="17"/>
  </w:num>
  <w:num w:numId="8">
    <w:abstractNumId w:val="35"/>
  </w:num>
  <w:num w:numId="9">
    <w:abstractNumId w:val="3"/>
  </w:num>
  <w:num w:numId="10">
    <w:abstractNumId w:val="18"/>
  </w:num>
  <w:num w:numId="11">
    <w:abstractNumId w:val="11"/>
  </w:num>
  <w:num w:numId="12">
    <w:abstractNumId w:val="0"/>
  </w:num>
  <w:num w:numId="13">
    <w:abstractNumId w:val="4"/>
  </w:num>
  <w:num w:numId="14">
    <w:abstractNumId w:val="40"/>
  </w:num>
  <w:num w:numId="15">
    <w:abstractNumId w:val="49"/>
  </w:num>
  <w:num w:numId="16">
    <w:abstractNumId w:val="14"/>
  </w:num>
  <w:num w:numId="17">
    <w:abstractNumId w:val="6"/>
  </w:num>
  <w:num w:numId="18">
    <w:abstractNumId w:val="36"/>
  </w:num>
  <w:num w:numId="19">
    <w:abstractNumId w:val="44"/>
  </w:num>
  <w:num w:numId="20">
    <w:abstractNumId w:val="25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5"/>
  </w:num>
  <w:num w:numId="26">
    <w:abstractNumId w:val="48"/>
  </w:num>
  <w:num w:numId="27">
    <w:abstractNumId w:val="42"/>
  </w:num>
  <w:num w:numId="28">
    <w:abstractNumId w:val="38"/>
  </w:num>
  <w:num w:numId="29">
    <w:abstractNumId w:val="9"/>
  </w:num>
  <w:num w:numId="30">
    <w:abstractNumId w:val="43"/>
  </w:num>
  <w:num w:numId="31">
    <w:abstractNumId w:val="32"/>
  </w:num>
  <w:num w:numId="32">
    <w:abstractNumId w:val="30"/>
  </w:num>
  <w:num w:numId="33">
    <w:abstractNumId w:val="7"/>
  </w:num>
  <w:num w:numId="34">
    <w:abstractNumId w:val="13"/>
  </w:num>
  <w:num w:numId="35">
    <w:abstractNumId w:val="45"/>
  </w:num>
  <w:num w:numId="36">
    <w:abstractNumId w:val="37"/>
  </w:num>
  <w:num w:numId="37">
    <w:abstractNumId w:val="1"/>
  </w:num>
  <w:num w:numId="38">
    <w:abstractNumId w:val="21"/>
  </w:num>
  <w:num w:numId="39">
    <w:abstractNumId w:val="27"/>
  </w:num>
  <w:num w:numId="40">
    <w:abstractNumId w:val="47"/>
  </w:num>
  <w:num w:numId="41">
    <w:abstractNumId w:val="33"/>
  </w:num>
  <w:num w:numId="42">
    <w:abstractNumId w:val="20"/>
  </w:num>
  <w:num w:numId="43">
    <w:abstractNumId w:val="46"/>
  </w:num>
  <w:num w:numId="44">
    <w:abstractNumId w:val="34"/>
  </w:num>
  <w:num w:numId="45">
    <w:abstractNumId w:val="29"/>
  </w:num>
  <w:num w:numId="46">
    <w:abstractNumId w:val="16"/>
  </w:num>
  <w:num w:numId="47">
    <w:abstractNumId w:val="26"/>
  </w:num>
  <w:num w:numId="48">
    <w:abstractNumId w:val="10"/>
  </w:num>
  <w:num w:numId="49">
    <w:abstractNumId w:val="12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3E"/>
    <w:rsid w:val="000059A8"/>
    <w:rsid w:val="00070BF7"/>
    <w:rsid w:val="000C239E"/>
    <w:rsid w:val="001B4802"/>
    <w:rsid w:val="001D777C"/>
    <w:rsid w:val="001F101C"/>
    <w:rsid w:val="00235089"/>
    <w:rsid w:val="00255B4F"/>
    <w:rsid w:val="003301A7"/>
    <w:rsid w:val="003514DC"/>
    <w:rsid w:val="003712E0"/>
    <w:rsid w:val="00383944"/>
    <w:rsid w:val="003904F8"/>
    <w:rsid w:val="003F136F"/>
    <w:rsid w:val="003F4804"/>
    <w:rsid w:val="00415E78"/>
    <w:rsid w:val="004A338D"/>
    <w:rsid w:val="004F66BF"/>
    <w:rsid w:val="00515E8E"/>
    <w:rsid w:val="00570D2C"/>
    <w:rsid w:val="0057689E"/>
    <w:rsid w:val="00584642"/>
    <w:rsid w:val="005854A0"/>
    <w:rsid w:val="00586C57"/>
    <w:rsid w:val="00597AE6"/>
    <w:rsid w:val="005B4DEB"/>
    <w:rsid w:val="005C5E88"/>
    <w:rsid w:val="005F5FE5"/>
    <w:rsid w:val="00636A23"/>
    <w:rsid w:val="006548EB"/>
    <w:rsid w:val="00655C27"/>
    <w:rsid w:val="00676009"/>
    <w:rsid w:val="00677FD1"/>
    <w:rsid w:val="006918F4"/>
    <w:rsid w:val="006E1468"/>
    <w:rsid w:val="006E2E25"/>
    <w:rsid w:val="006E3F52"/>
    <w:rsid w:val="006F70CE"/>
    <w:rsid w:val="00727025"/>
    <w:rsid w:val="007501D9"/>
    <w:rsid w:val="007B2AA9"/>
    <w:rsid w:val="007E424E"/>
    <w:rsid w:val="00807F3E"/>
    <w:rsid w:val="00810A19"/>
    <w:rsid w:val="00882A6F"/>
    <w:rsid w:val="008F2E52"/>
    <w:rsid w:val="008F3DEB"/>
    <w:rsid w:val="00913433"/>
    <w:rsid w:val="00933E77"/>
    <w:rsid w:val="00942E38"/>
    <w:rsid w:val="009F2941"/>
    <w:rsid w:val="00A1569D"/>
    <w:rsid w:val="00A373D8"/>
    <w:rsid w:val="00A50950"/>
    <w:rsid w:val="00A55E3F"/>
    <w:rsid w:val="00B009C6"/>
    <w:rsid w:val="00B94104"/>
    <w:rsid w:val="00BB27A7"/>
    <w:rsid w:val="00BB6EE0"/>
    <w:rsid w:val="00C106AD"/>
    <w:rsid w:val="00C34FDA"/>
    <w:rsid w:val="00C51C05"/>
    <w:rsid w:val="00C83257"/>
    <w:rsid w:val="00CC3F08"/>
    <w:rsid w:val="00CC6CDE"/>
    <w:rsid w:val="00CD3597"/>
    <w:rsid w:val="00CF5138"/>
    <w:rsid w:val="00D633E3"/>
    <w:rsid w:val="00D8147E"/>
    <w:rsid w:val="00D849E9"/>
    <w:rsid w:val="00D9765A"/>
    <w:rsid w:val="00E01818"/>
    <w:rsid w:val="00E10B13"/>
    <w:rsid w:val="00EB7BC0"/>
    <w:rsid w:val="00F530E4"/>
    <w:rsid w:val="00F560C6"/>
    <w:rsid w:val="00FB7493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C0786"/>
  <w15:chartTrackingRefBased/>
  <w15:docId w15:val="{AEB30695-FE61-40A4-9768-BD7E89F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3E"/>
    <w:pPr>
      <w:adjustRightInd w:val="0"/>
      <w:spacing w:after="240" w:line="240" w:lineRule="auto"/>
      <w:jc w:val="both"/>
    </w:pPr>
    <w:rPr>
      <w:rFonts w:ascii="Roboto Light" w:eastAsiaTheme="minorEastAsia" w:hAnsi="Roboto Light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7F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7F3E"/>
  </w:style>
  <w:style w:type="paragraph" w:styleId="Pieddepage">
    <w:name w:val="footer"/>
    <w:basedOn w:val="Normal"/>
    <w:link w:val="PieddepageCar"/>
    <w:uiPriority w:val="99"/>
    <w:unhideWhenUsed/>
    <w:rsid w:val="00807F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7F3E"/>
  </w:style>
  <w:style w:type="character" w:customStyle="1" w:styleId="hero">
    <w:name w:val="hero"/>
    <w:basedOn w:val="Policepardfaut"/>
    <w:rsid w:val="00807F3E"/>
  </w:style>
  <w:style w:type="paragraph" w:styleId="Paragraphedeliste">
    <w:name w:val="List Paragraph"/>
    <w:aliases w:val="Capítulo,TIT 2 IND,Dot pt,No Spacing1,List Paragraph Char Char Char,Indicator Text,List Paragraph1,Numbered Para 1,Colorful List - Accent 11,Bullet 1,F5 List Paragraph,Bullet Points,lp1,4 Párrafo de lista,Figuras,DH1,CAPITULO,3"/>
    <w:basedOn w:val="Normal"/>
    <w:link w:val="ParagraphedelisteCar"/>
    <w:uiPriority w:val="1"/>
    <w:qFormat/>
    <w:rsid w:val="0058464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976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76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765A"/>
    <w:rPr>
      <w:rFonts w:ascii="Roboto Light" w:eastAsiaTheme="minorEastAsia" w:hAnsi="Roboto Light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65A"/>
    <w:rPr>
      <w:rFonts w:ascii="Roboto Light" w:eastAsiaTheme="minorEastAsia" w:hAnsi="Roboto Light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6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65A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ParagraphedelisteCar">
    <w:name w:val="Paragraphe de liste Car"/>
    <w:aliases w:val="Capítulo Car,TIT 2 IND Car,Dot pt Car,No Spacing1 Car,List Paragraph Char Char Char Car,Indicator Text Car,List Paragraph1 Car,Numbered Para 1 Car,Colorful List - Accent 11 Car,Bullet 1 Car,F5 List Paragraph Car,Bullet Points Car"/>
    <w:basedOn w:val="Policepardfaut"/>
    <w:link w:val="Paragraphedeliste"/>
    <w:uiPriority w:val="34"/>
    <w:locked/>
    <w:rsid w:val="00515E8E"/>
    <w:rPr>
      <w:rFonts w:ascii="Roboto Light" w:eastAsiaTheme="minorEastAsia" w:hAnsi="Roboto Light"/>
      <w:sz w:val="21"/>
      <w:szCs w:val="21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5B4DEB"/>
    <w:pPr>
      <w:widowControl w:val="0"/>
      <w:autoSpaceDE w:val="0"/>
      <w:autoSpaceDN w:val="0"/>
      <w:adjustRightInd/>
      <w:spacing w:after="0"/>
      <w:jc w:val="left"/>
    </w:pPr>
    <w:rPr>
      <w:rFonts w:ascii="Roboto Lt" w:eastAsia="Roboto Lt" w:hAnsi="Roboto Lt" w:cs="Roboto Lt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5B4DEB"/>
    <w:rPr>
      <w:rFonts w:ascii="Roboto Lt" w:eastAsia="Roboto Lt" w:hAnsi="Roboto Lt" w:cs="Roboto Lt"/>
      <w:lang w:val="en-US"/>
    </w:rPr>
  </w:style>
  <w:style w:type="paragraph" w:customStyle="1" w:styleId="paragraph">
    <w:name w:val="paragraph"/>
    <w:basedOn w:val="Normal"/>
    <w:rsid w:val="006548EB"/>
    <w:pPr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6548EB"/>
  </w:style>
  <w:style w:type="character" w:customStyle="1" w:styleId="eop">
    <w:name w:val="eop"/>
    <w:basedOn w:val="Policepardfaut"/>
    <w:rsid w:val="0065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B706-DD7C-482B-B562-AF5CBF6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ER Christine</dc:creator>
  <cp:keywords/>
  <dc:description/>
  <cp:lastModifiedBy>LEFEBVRE Marie</cp:lastModifiedBy>
  <cp:revision>2</cp:revision>
  <dcterms:created xsi:type="dcterms:W3CDTF">2023-03-24T15:56:00Z</dcterms:created>
  <dcterms:modified xsi:type="dcterms:W3CDTF">2023-03-24T15:56:00Z</dcterms:modified>
</cp:coreProperties>
</file>